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1B9A1" w14:textId="77777777" w:rsidR="00BF6924" w:rsidRDefault="00DB2EDB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6EEB4C3F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53D90944" w14:textId="77777777" w:rsidR="00BF6924" w:rsidRPr="00172CE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4845639F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290BB683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>an email: nrzmhi@uni-wuerzburg.de</w:t>
      </w:r>
    </w:p>
    <w:p w14:paraId="41657AB5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6D2157A7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32CA312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278B7B0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C2BC615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65B0A17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D9EF4F0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6277A33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387B64B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86924D4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4B69ABA" w14:textId="77777777" w:rsidR="00BF6924" w:rsidRPr="000E5432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C5AB6DF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4F267907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1FDF097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r>
        <w:t>Email</w:t>
      </w:r>
      <w:proofErr w:type="spellEnd"/>
      <w:r>
        <w:t xml:space="preserve"> Adresse: nrzmhi@uni-wuerzburg.de zu senden.</w:t>
      </w:r>
    </w:p>
    <w:p w14:paraId="56038BAC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6298"/>
      </w:tblGrid>
      <w:tr w:rsidR="00BF6924" w:rsidRPr="00F80633" w14:paraId="14E6ED22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611235E0" w14:textId="77777777" w:rsidR="00BF6924" w:rsidRPr="00F80633" w:rsidRDefault="00BF6924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12A9BDE6" w14:textId="77777777" w:rsidR="00BF6924" w:rsidRPr="00F80633" w:rsidRDefault="00BF6924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BF6924" w:rsidRPr="00F80633" w14:paraId="07CA93B0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7A23FD40" w14:textId="77777777" w:rsidR="00BF6924" w:rsidRPr="00F80633" w:rsidRDefault="00BF6924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 xml:space="preserve">Labor-Nr. des </w:t>
            </w:r>
            <w:proofErr w:type="spellStart"/>
            <w:r w:rsidRPr="00F2780F">
              <w:rPr>
                <w:color w:val="000000"/>
                <w:szCs w:val="16"/>
              </w:rPr>
              <w:t>NRZM</w:t>
            </w:r>
            <w:r>
              <w:rPr>
                <w:color w:val="000000"/>
                <w:szCs w:val="16"/>
              </w:rPr>
              <w:t>Hi</w:t>
            </w:r>
            <w:proofErr w:type="spellEnd"/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51B78087" w14:textId="77777777" w:rsidR="00BF6924" w:rsidRPr="00F80633" w:rsidRDefault="00BF6924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</w:t>
            </w:r>
            <w:proofErr w:type="spellStart"/>
            <w:r w:rsidRPr="00A226D5">
              <w:t>LaboratoryNumber</w:t>
            </w:r>
            <w:r>
              <w:t>WithPrefix</w:t>
            </w:r>
            <w:proofErr w:type="spellEnd"/>
            <w:r w:rsidRPr="00A226D5">
              <w:t>}</w:t>
            </w:r>
          </w:p>
        </w:tc>
      </w:tr>
      <w:tr w:rsidR="00BF6924" w:rsidRPr="00F80633" w:rsidDel="00F80633" w14:paraId="5AF3B0C5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019075D9" w14:textId="77777777" w:rsidR="00BF6924" w:rsidRPr="00F80633" w:rsidDel="00F80633" w:rsidRDefault="00BF6924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1E05AE12" w14:textId="77777777" w:rsidR="00BF6924" w:rsidRPr="00F80633" w:rsidDel="00F80633" w:rsidRDefault="00BF6924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51D15ECD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82ECFE9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14:paraId="66EB1DFF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4EA9F3E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7EC0509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5489F93E" w14:textId="77777777" w:rsidR="00BF6924" w:rsidRDefault="00BF6924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C2BAA98" w14:textId="77777777" w:rsidR="00BF6924" w:rsidRDefault="00BF6924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Ihr </w:t>
      </w:r>
      <w:proofErr w:type="spellStart"/>
      <w:r>
        <w:t>NRZMHi</w:t>
      </w:r>
      <w:proofErr w:type="spellEnd"/>
      <w:r>
        <w:t xml:space="preserve"> - Team</w:t>
      </w:r>
    </w:p>
    <w:p w14:paraId="423C78B6" w14:textId="77777777" w:rsidR="00BF6924" w:rsidRDefault="00BF6924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4EFC2BF" w14:textId="77777777" w:rsidR="00BF6924" w:rsidRDefault="00BF6924" w:rsidP="00D8683C"/>
    <w:p w14:paraId="1D0EF10E" w14:textId="77777777" w:rsidR="00BF6924" w:rsidRDefault="00BF6924" w:rsidP="00D8683C"/>
    <w:p w14:paraId="74C9B030" w14:textId="77777777" w:rsidR="00005EF0" w:rsidRDefault="00DB2EDB" w:rsidP="0064497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61540B">
        <w:rPr>
          <w:rFonts w:ascii="Arial" w:hAnsi="Arial" w:cs="Arial"/>
        </w:rPr>
        <w:fldChar w:fldCharType="begin"/>
      </w:r>
      <w:r w:rsidR="0061540B">
        <w:rPr>
          <w:rFonts w:ascii="Arial" w:hAnsi="Arial" w:cs="Arial"/>
        </w:rPr>
        <w:instrText xml:space="preserve"> INCLUDETEXT  "D:\\Development\\NRZMHiDB\\HaemophilusWeb\\ReportTemplates\\BLPACS v10.docx" </w:instrText>
      </w:r>
      <w:r w:rsidR="0061540B">
        <w:rPr>
          <w:rFonts w:ascii="Arial" w:hAnsi="Arial" w:cs="Arial"/>
        </w:rPr>
        <w:fldChar w:fldCharType="separate"/>
      </w:r>
      <w:r w:rsidR="00005EF0">
        <w:fldChar w:fldCharType="begin"/>
      </w:r>
      <w:r w:rsidR="00005EF0">
        <w:instrText xml:space="preserve"> INCLUDETEXT  "D:\\Development\\NRZMHiDB\\HaemophilusWeb\\ReportTemplates\\includes\\Seite 1.docx" </w:instrText>
      </w:r>
      <w:r w:rsidR="00005EF0">
        <w:fldChar w:fldCharType="separate"/>
      </w:r>
      <w:r w:rsidR="00005EF0">
        <w:rPr>
          <w:rFonts w:ascii="Arial" w:hAnsi="Arial" w:cs="Arial"/>
        </w:rPr>
        <w:t>{SenderName}</w:t>
      </w:r>
    </w:p>
    <w:p w14:paraId="7879254F" w14:textId="77777777" w:rsidR="00005EF0" w:rsidRPr="004659AD" w:rsidRDefault="00005EF0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5A993BE9" w14:textId="77777777" w:rsidR="00005EF0" w:rsidRPr="004659AD" w:rsidRDefault="00005EF0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439C4F5B" w14:textId="77777777" w:rsidR="00005EF0" w:rsidRPr="00270250" w:rsidRDefault="00005EF0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5E9D3D9C" w14:textId="77777777" w:rsidR="00005EF0" w:rsidRPr="007E1298" w:rsidRDefault="00005EF0" w:rsidP="00644979">
      <w:pPr>
        <w:rPr>
          <w:rFonts w:ascii="Arial" w:hAnsi="Arial" w:cs="Arial"/>
          <w:b/>
          <w:bCs/>
        </w:rPr>
      </w:pPr>
    </w:p>
    <w:p w14:paraId="5151648F" w14:textId="77777777" w:rsidR="00005EF0" w:rsidRDefault="00005EF0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A8BA874" w14:textId="77777777" w:rsidR="00005EF0" w:rsidRDefault="00005EF0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1ACA3034" w14:textId="77777777" w:rsidR="00005EF0" w:rsidRPr="003136E9" w:rsidRDefault="00005EF0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2052EA57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27F4DD0E" w14:textId="77777777" w:rsidR="00005EF0" w:rsidRDefault="00005EF0" w:rsidP="00EA2A76">
                  <w:pPr>
                    <w:jc w:val="center"/>
                    <w:rPr>
                      <w:sz w:val="16"/>
                      <w:szCs w:val="16"/>
                    </w:rPr>
                  </w:pPr>
                  <w:r w:rsidRPr="006F7F3C">
                    <w:rPr>
                      <w:sz w:val="16"/>
                      <w:szCs w:val="16"/>
                    </w:rPr>
                    <w:t>{%</w:t>
                  </w:r>
                  <w:proofErr w:type="spellStart"/>
                  <w:r w:rsidRPr="006F7F3C">
                    <w:rPr>
                      <w:sz w:val="16"/>
                      <w:szCs w:val="16"/>
                    </w:rPr>
                    <w:t>DemisIdQrImage</w:t>
                  </w:r>
                  <w:proofErr w:type="spellEnd"/>
                  <w:r w:rsidRPr="006F7F3C">
                    <w:rPr>
                      <w:sz w:val="16"/>
                      <w:szCs w:val="16"/>
                    </w:rPr>
                    <w:t>}</w:t>
                  </w:r>
                </w:p>
                <w:p w14:paraId="77D12691" w14:textId="77777777" w:rsidR="00005EF0" w:rsidRPr="000E6D63" w:rsidRDefault="00005EF0" w:rsidP="00EA2A76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</w:p>
              </w:txbxContent>
            </v:textbox>
          </v:shape>
        </w:pic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005EF0" w:rsidRPr="00F923CE" w14:paraId="466AF1F9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7E7FF" w14:textId="77777777" w:rsidR="00005EF0" w:rsidRPr="00F923CE" w:rsidRDefault="00005EF0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C08D1" w14:textId="77777777" w:rsidR="00005EF0" w:rsidRPr="0051595E" w:rsidRDefault="00005EF0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LaboratoryNumber}</w:t>
            </w:r>
          </w:p>
        </w:tc>
      </w:tr>
      <w:tr w:rsidR="00005EF0" w:rsidRPr="00F923CE" w14:paraId="08D072FC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1B234" w14:textId="77777777" w:rsidR="00005EF0" w:rsidRPr="00F923CE" w:rsidRDefault="00005EF0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E3912" w14:textId="77777777" w:rsidR="00005EF0" w:rsidRPr="00D30BF0" w:rsidRDefault="00005EF0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005EF0" w:rsidRPr="00F923CE" w14:paraId="19E31A9F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7E25F" w14:textId="77777777" w:rsidR="00005EF0" w:rsidRPr="00F923CE" w:rsidRDefault="00005EF0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43286" w14:textId="77777777" w:rsidR="00005EF0" w:rsidRPr="00D30BF0" w:rsidRDefault="00005EF0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005EF0" w:rsidRPr="00F923CE" w14:paraId="10BC63E1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0F45E" w14:textId="77777777" w:rsidR="00005EF0" w:rsidRPr="00F923CE" w:rsidRDefault="00005EF0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B933D" w14:textId="77777777" w:rsidR="00005EF0" w:rsidRPr="00D30BF0" w:rsidRDefault="00005EF0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005EF0" w:rsidRPr="00F923CE" w14:paraId="664A818E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0649D" w14:textId="77777777" w:rsidR="00005EF0" w:rsidRPr="00F923CE" w:rsidRDefault="00005EF0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0A583" w14:textId="77777777" w:rsidR="00005EF0" w:rsidRPr="00D30BF0" w:rsidRDefault="00005EF0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005EF0" w:rsidRPr="00F923CE" w14:paraId="11580CD3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9253D" w14:textId="77777777" w:rsidR="00005EF0" w:rsidRPr="00F923CE" w:rsidRDefault="00005EF0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66A48" w14:textId="77777777" w:rsidR="00005EF0" w:rsidRPr="00D30BF0" w:rsidRDefault="00005EF0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005EF0" w:rsidRPr="00F923CE" w14:paraId="7B98ED86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0A4C2" w14:textId="77777777" w:rsidR="00005EF0" w:rsidRPr="00F923CE" w:rsidRDefault="00005EF0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DA9D4" w14:textId="77777777" w:rsidR="00005EF0" w:rsidRPr="00D30BF0" w:rsidRDefault="00005EF0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34DD20C5" w14:textId="77777777" w:rsidR="00005EF0" w:rsidRPr="009B6F20" w:rsidRDefault="00005EF0" w:rsidP="009B6F20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 w:rsidRPr="00D30BF0">
        <w:rPr>
          <w:rFonts w:ascii="Arial" w:hAnsi="Arial" w:cs="Arial"/>
          <w:b/>
          <w:bCs/>
          <w:color w:val="000000"/>
          <w:u w:val="single"/>
        </w:rPr>
        <w:t>Keimidentifizierung und Typisierung</w:t>
      </w:r>
      <w:r>
        <w:rPr>
          <w:rFonts w:ascii="Arial" w:hAnsi="Arial" w:cs="Arial"/>
          <w:b/>
          <w:bCs/>
          <w:color w:val="000000"/>
          <w:u w:val="single"/>
        </w:rPr>
        <w:t>:</w:t>
      </w:r>
      <w:r>
        <w:rPr>
          <w:rFonts w:ascii="Arial" w:hAnsi="Arial" w:cs="Arial"/>
          <w:b/>
          <w:bCs/>
          <w:color w:val="000000"/>
          <w:u w:val="single"/>
        </w:rPr>
        <w:br/>
      </w:r>
    </w:p>
    <w:tbl>
      <w:tblPr>
        <w:tblW w:w="73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986"/>
        <w:gridCol w:w="2693"/>
      </w:tblGrid>
      <w:tr w:rsidR="00005EF0" w:rsidRPr="00D30BF0" w14:paraId="1BA978A2" w14:textId="77777777" w:rsidTr="009B6F20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223EFF68" w14:textId="77777777" w:rsidR="00005EF0" w:rsidRPr="00D30BF0" w:rsidRDefault="00005EF0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D90A73" w14:textId="77777777" w:rsidR="00005EF0" w:rsidRPr="00D30BF0" w:rsidRDefault="00005EF0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2DD87" w14:textId="77777777" w:rsidR="00005EF0" w:rsidRPr="00D30BF0" w:rsidRDefault="00005EF0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005EF0" w:rsidRPr="00D30BF0" w14:paraId="75EC38EF" w14:textId="77777777" w:rsidTr="009B6F20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4F85AA9A" w14:textId="77777777" w:rsidR="00005EF0" w:rsidRPr="00D30BF0" w:rsidRDefault="00005EF0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EEC849" w14:textId="77777777" w:rsidR="00005EF0" w:rsidRPr="00D30BF0" w:rsidRDefault="00005EF0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7967" w14:textId="77777777" w:rsidR="00005EF0" w:rsidRPr="00D30BF0" w:rsidRDefault="00005EF0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005EF0" w:rsidRPr="00D30BF0" w14:paraId="235BAF6B" w14:textId="77777777" w:rsidTr="009B6F20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025124D6" w14:textId="77777777" w:rsidR="00005EF0" w:rsidRPr="00D30BF0" w:rsidRDefault="00005EF0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005EF0" w14:paraId="242A765A" w14:textId="77777777" w:rsidTr="001421A2">
              <w:tc>
                <w:tcPr>
                  <w:tcW w:w="1914" w:type="dxa"/>
                  <w:shd w:val="clear" w:color="auto" w:fill="auto"/>
                </w:tcPr>
                <w:p w14:paraId="7DFECA87" w14:textId="77777777" w:rsidR="00005EF0" w:rsidRPr="00665A18" w:rsidRDefault="00005EF0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32ACA45E" w14:textId="77777777" w:rsidR="00005EF0" w:rsidRPr="00665A18" w:rsidRDefault="00005EF0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0C0B2A1F" w14:textId="77777777" w:rsidR="00005EF0" w:rsidRPr="00D30BF0" w:rsidRDefault="00005EF0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F6572A4" w14:textId="77777777" w:rsidR="00005EF0" w:rsidRDefault="00005EF0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41EBBE17" w14:textId="77777777" w:rsidR="00005EF0" w:rsidRPr="0001760C" w:rsidRDefault="00005EF0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0BE86142" w14:textId="77777777" w:rsidR="00005EF0" w:rsidRPr="0001760C" w:rsidRDefault="00005EF0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6CE7DFD7" w14:textId="77777777" w:rsidR="00005EF0" w:rsidRPr="0001760C" w:rsidRDefault="00005EF0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16832428" w14:textId="77777777" w:rsidR="00005EF0" w:rsidRPr="00644979" w:rsidRDefault="00005EF0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1802FDAF" w14:textId="77777777" w:rsidR="00005EF0" w:rsidRPr="00C75525" w:rsidRDefault="00005EF0" w:rsidP="007A709E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45CAEE54" w14:textId="77777777" w:rsidR="00005EF0" w:rsidRDefault="00005EF0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005EF0" w:rsidRPr="00F923CE" w14:paraId="1ABCDDDE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1525D87F" w14:textId="77777777" w:rsidR="00005EF0" w:rsidRPr="005B3C64" w:rsidRDefault="00005EF0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ktamase</w:t>
            </w:r>
            <w:proofErr w:type="spellEnd"/>
          </w:p>
        </w:tc>
        <w:tc>
          <w:tcPr>
            <w:tcW w:w="2588" w:type="dxa"/>
            <w:vMerge w:val="restart"/>
            <w:vAlign w:val="center"/>
          </w:tcPr>
          <w:p w14:paraId="67EF3AA7" w14:textId="77777777" w:rsidR="00005EF0" w:rsidRDefault="00005EF0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5FAA138C" w14:textId="77777777" w:rsidR="00005EF0" w:rsidRDefault="00005EF0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005EF0" w:rsidRPr="00F923CE" w14:paraId="05B8132A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5A9858BA" w14:textId="77777777" w:rsidR="00005EF0" w:rsidRPr="005B3C64" w:rsidRDefault="00005EF0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2190B190" w14:textId="77777777" w:rsidR="00005EF0" w:rsidRPr="00F923CE" w:rsidRDefault="00005EF0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46F89A8F" w14:textId="77777777" w:rsidR="00005EF0" w:rsidRDefault="00005EF0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4A4E3119" w14:textId="77777777" w:rsidR="00005EF0" w:rsidRDefault="00005EF0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34BE5B0F" w14:textId="77777777" w:rsidR="00005EF0" w:rsidRDefault="00005EF0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005EF0" w:rsidRPr="00F923CE" w14:paraId="6B926859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01C3D507" w14:textId="77777777" w:rsidR="00005EF0" w:rsidRPr="005B3C64" w:rsidRDefault="00005EF0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</w:t>
            </w:r>
            <w:proofErr w:type="spellEnd"/>
          </w:p>
        </w:tc>
        <w:tc>
          <w:tcPr>
            <w:tcW w:w="2588" w:type="dxa"/>
          </w:tcPr>
          <w:p w14:paraId="50D02BCF" w14:textId="77777777" w:rsidR="00005EF0" w:rsidRPr="00F923CE" w:rsidRDefault="00005EF0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5D2D7BDE" w14:textId="77777777" w:rsidR="00005EF0" w:rsidRDefault="00005EF0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4F5D20F" w14:textId="77777777" w:rsidR="00005EF0" w:rsidRPr="000F3FD1" w:rsidRDefault="00005EF0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14:paraId="55885E31" w14:textId="77777777" w:rsidR="00005EF0" w:rsidRPr="000F3FD1" w:rsidRDefault="00005EF0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6ABA0368" w14:textId="77777777" w:rsidR="00005EF0" w:rsidRDefault="00005EF0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7D21AE54" w14:textId="77777777" w:rsidR="00005EF0" w:rsidRPr="00D6335B" w:rsidRDefault="00005EF0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jc w:val="both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Resistenztestung spricht für ein </w:t>
      </w:r>
      <w:r>
        <w:rPr>
          <w:rFonts w:ascii="Arial" w:hAnsi="Arial" w:cs="Arial"/>
          <w:bCs/>
          <w:color w:val="000000"/>
        </w:rPr>
        <w:t>β</w:t>
      </w:r>
      <w:r>
        <w:rPr>
          <w:rFonts w:ascii="Arial" w:hAnsi="Arial" w:cs="Arial"/>
          <w:bCs/>
          <w:color w:val="000000"/>
        </w:rPr>
        <w:noBreakHyphen/>
      </w:r>
      <w:proofErr w:type="spellStart"/>
      <w:r>
        <w:rPr>
          <w:rFonts w:ascii="Arial" w:hAnsi="Arial" w:cs="Arial"/>
          <w:bCs/>
          <w:color w:val="000000"/>
        </w:rPr>
        <w:t>Laktamase</w:t>
      </w:r>
      <w:proofErr w:type="spellEnd"/>
      <w:r>
        <w:rPr>
          <w:rFonts w:ascii="Arial" w:hAnsi="Arial" w:cs="Arial"/>
          <w:bCs/>
          <w:color w:val="000000"/>
        </w:rPr>
        <w:t>-positives Ampicillin-resistentes</w:t>
      </w:r>
      <w:r w:rsidRPr="0001760C">
        <w:rPr>
          <w:rFonts w:ascii="Arial" w:hAnsi="Arial" w:cs="Arial"/>
          <w:bCs/>
          <w:color w:val="000000"/>
        </w:rPr>
        <w:t xml:space="preserve"> Isolat</w:t>
      </w:r>
      <w:r>
        <w:rPr>
          <w:rFonts w:ascii="Arial" w:hAnsi="Arial" w:cs="Arial"/>
          <w:bCs/>
          <w:color w:val="000000"/>
        </w:rPr>
        <w:t xml:space="preserve"> (BLPAR)</w:t>
      </w:r>
      <w:r w:rsidRPr="0001760C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Von einer Wirksamkeit von β-</w:t>
      </w:r>
      <w:proofErr w:type="spellStart"/>
      <w:r>
        <w:rPr>
          <w:rFonts w:ascii="Arial" w:hAnsi="Arial" w:cs="Arial"/>
          <w:bCs/>
          <w:color w:val="000000"/>
        </w:rPr>
        <w:t>Lactamase</w:t>
      </w:r>
      <w:proofErr w:type="spellEnd"/>
      <w:r>
        <w:rPr>
          <w:rFonts w:ascii="Arial" w:hAnsi="Arial" w:cs="Arial"/>
          <w:bCs/>
          <w:color w:val="000000"/>
        </w:rPr>
        <w:t xml:space="preserve">-Inhibitoren sowie </w:t>
      </w:r>
      <w:r w:rsidRPr="00C50FE3">
        <w:rPr>
          <w:rFonts w:ascii="Arial" w:hAnsi="Arial" w:cs="Arial"/>
          <w:bCs/>
          <w:color w:val="000000"/>
        </w:rPr>
        <w:t>einer Sensibilität gegen Cephalosporine der Gruppe 3a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>ist auszugehen</w:t>
      </w:r>
      <w:r>
        <w:rPr>
          <w:rFonts w:ascii="Arial" w:hAnsi="Arial" w:cs="Arial"/>
          <w:bCs/>
          <w:color w:val="000000"/>
        </w:rPr>
        <w:t>.</w:t>
      </w:r>
    </w:p>
    <w:p w14:paraId="1029CEE5" w14:textId="77777777" w:rsidR="00005EF0" w:rsidRPr="008E63A1" w:rsidRDefault="00005EF0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28BA56A8" w14:textId="77777777" w:rsidR="00005EF0" w:rsidRPr="007E1C70" w:rsidRDefault="00005EF0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Pr="007E1C70">
        <w:rPr>
          <w:rFonts w:ascii="Arial" w:hAnsi="Arial" w:cs="Arial"/>
        </w:rPr>
        <w:t>Mit freundlichen Grüßen</w:t>
      </w:r>
    </w:p>
    <w:p w14:paraId="0F9B3849" w14:textId="77777777" w:rsidR="00005EF0" w:rsidRPr="007E1C70" w:rsidRDefault="00005EF0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0CB0669" w14:textId="77777777" w:rsidR="00005EF0" w:rsidRPr="001F11A5" w:rsidRDefault="00005EF0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17C1C556" w14:textId="77777777" w:rsidR="00005EF0" w:rsidRPr="007E1C70" w:rsidRDefault="00005EF0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7FBC29E3" w14:textId="77777777" w:rsidR="00005EF0" w:rsidRPr="00A16931" w:rsidRDefault="00005EF0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170B2FA3" w14:textId="1031B806" w:rsidR="00005EF0" w:rsidRPr="00156C1F" w:rsidRDefault="00005EF0" w:rsidP="00F909FD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fldChar w:fldCharType="end"/>
      </w:r>
    </w:p>
    <w:p w14:paraId="77DEE1B9" w14:textId="77777777" w:rsidR="00BE3D48" w:rsidRPr="00FA44F4" w:rsidRDefault="0061540B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6"/>
          <w:szCs w:val="22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="00BE3D48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</w:p>
    <w:p w14:paraId="23D84D6A" w14:textId="15653ABC" w:rsidR="007E1298" w:rsidRPr="009C44A9" w:rsidRDefault="0061540B" w:rsidP="0061540B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247B0" w14:textId="77777777" w:rsidR="008B4542" w:rsidRDefault="008B4542">
      <w:r>
        <w:separator/>
      </w:r>
    </w:p>
  </w:endnote>
  <w:endnote w:type="continuationSeparator" w:id="0">
    <w:p w14:paraId="24240EA8" w14:textId="77777777" w:rsidR="008B4542" w:rsidRDefault="008B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2249F" w14:textId="6B714922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104FF9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75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005EF0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005EF0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27D3D8E8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0534FA67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5C76E4C8" w14:textId="77777777" w:rsidR="003E20A1" w:rsidRPr="006A7241" w:rsidRDefault="003E20A1" w:rsidP="00442A30">
    <w:pPr>
      <w:rPr>
        <w:sz w:val="17"/>
        <w:szCs w:val="17"/>
      </w:rPr>
    </w:pPr>
  </w:p>
  <w:p w14:paraId="5833C2AB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A907A" w14:textId="27DE6757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000000">
      <w:rPr>
        <w:noProof/>
      </w:rPr>
      <w:pict w14:anchorId="67216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1074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005EF0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005EF0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70058051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E18A820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32F6A17A" w14:textId="77777777" w:rsidR="00664DA3" w:rsidRPr="006A7241" w:rsidRDefault="00664DA3" w:rsidP="00442A30">
    <w:pPr>
      <w:rPr>
        <w:sz w:val="17"/>
        <w:szCs w:val="17"/>
      </w:rPr>
    </w:pPr>
  </w:p>
  <w:p w14:paraId="3A9D9498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4ECE" w14:textId="3FE3B129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4A482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71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005EF0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005EF0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795D0EBF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020BB465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61435AD" w14:textId="77777777" w:rsidR="003E20A1" w:rsidRPr="006A7241" w:rsidRDefault="003E20A1" w:rsidP="00442A30">
    <w:pPr>
      <w:rPr>
        <w:sz w:val="17"/>
        <w:szCs w:val="17"/>
      </w:rPr>
    </w:pPr>
  </w:p>
  <w:p w14:paraId="205BDD0F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DDFAE" w14:textId="77777777" w:rsidR="008B4542" w:rsidRDefault="008B4542">
      <w:r>
        <w:separator/>
      </w:r>
    </w:p>
  </w:footnote>
  <w:footnote w:type="continuationSeparator" w:id="0">
    <w:p w14:paraId="2C7B7C28" w14:textId="77777777" w:rsidR="008B4542" w:rsidRDefault="008B4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8392F" w14:textId="5FA15580" w:rsidR="009D6EE6" w:rsidRDefault="008D1083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4C4463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149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779582B2">
        <v:shape id="Grafik 1" o:spid="_x0000_s1148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9D6EE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2A6A228" w14:textId="77777777" w:rsidR="009D6EE6" w:rsidRDefault="009D6EE6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5DA7A974" w14:textId="77777777" w:rsidR="009D6EE6" w:rsidRPr="00635E31" w:rsidRDefault="009D6EE6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041CA794" w14:textId="77777777" w:rsidR="009D6EE6" w:rsidRDefault="009D6EE6" w:rsidP="00635E31">
    <w:pPr>
      <w:rPr>
        <w:sz w:val="22"/>
        <w:szCs w:val="22"/>
      </w:rPr>
    </w:pPr>
    <w:r w:rsidRPr="00635E31">
      <w:rPr>
        <w:sz w:val="22"/>
        <w:szCs w:val="22"/>
      </w:rPr>
      <w:t xml:space="preserve">ärztliche Leitung: PD Dr. med. </w:t>
    </w:r>
    <w:proofErr w:type="spellStart"/>
    <w:r w:rsidRPr="00635E31">
      <w:rPr>
        <w:sz w:val="22"/>
        <w:szCs w:val="22"/>
      </w:rPr>
      <w:t>Thiên-Trí</w:t>
    </w:r>
    <w:proofErr w:type="spellEnd"/>
    <w:r w:rsidRPr="00635E31">
      <w:rPr>
        <w:sz w:val="22"/>
        <w:szCs w:val="22"/>
      </w:rPr>
      <w:t xml:space="preserve"> </w:t>
    </w:r>
    <w:proofErr w:type="spellStart"/>
    <w:r w:rsidRPr="00635E31">
      <w:rPr>
        <w:sz w:val="22"/>
        <w:szCs w:val="22"/>
      </w:rPr>
      <w:t>Lâm</w:t>
    </w:r>
    <w:proofErr w:type="spellEnd"/>
  </w:p>
  <w:p w14:paraId="5A558379" w14:textId="77777777" w:rsidR="009D6EE6" w:rsidRDefault="009D6EE6" w:rsidP="00AD2792">
    <w:pPr>
      <w:rPr>
        <w:sz w:val="12"/>
        <w:szCs w:val="12"/>
      </w:rPr>
    </w:pPr>
  </w:p>
  <w:p w14:paraId="1DA1A754" w14:textId="77777777" w:rsidR="009D6EE6" w:rsidRDefault="009D6EE6" w:rsidP="00AD2792">
    <w:pPr>
      <w:pStyle w:val="Kopfzeile"/>
      <w:rPr>
        <w:sz w:val="12"/>
        <w:szCs w:val="12"/>
      </w:rPr>
    </w:pPr>
  </w:p>
  <w:p w14:paraId="5D9D0A58" w14:textId="77777777" w:rsidR="009D6EE6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602F76A3">
        <v:shapetype id="_x0000_t202" coordsize="21600,21600" o:spt="202" path="m,l,21600r21600,l21600,xe">
          <v:stroke joinstyle="miter"/>
          <v:path gradientshapeok="t" o:connecttype="rect"/>
        </v:shapetype>
        <v:shape id="_x0000_s1143" type="#_x0000_t202" style="position:absolute;margin-left:364.1pt;margin-top:2.3pt;width:156.8pt;height:304.25pt;z-index: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43">
            <w:txbxContent>
              <w:p w14:paraId="17E72847" w14:textId="77777777" w:rsidR="009D6EE6" w:rsidRDefault="009D6EE6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A00F633" w14:textId="77777777" w:rsidR="009D6EE6" w:rsidRDefault="009D6E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31F1C42A" w14:textId="77777777" w:rsidR="009D6EE6" w:rsidRDefault="009D6E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22FF5D98" w14:textId="77777777" w:rsidR="009D6EE6" w:rsidRDefault="009D6EE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9B65DFF" w14:textId="77777777" w:rsidR="009D6EE6" w:rsidRDefault="009D6EE6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2440C7F2" w14:textId="77777777" w:rsidR="009D6EE6" w:rsidRDefault="009D6E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64434D41" w14:textId="77777777" w:rsidR="009D6EE6" w:rsidRDefault="009D6E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04F79540" w14:textId="77777777" w:rsidR="009D6EE6" w:rsidRDefault="009D6E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29257B8A" w14:textId="77777777" w:rsidR="009D6EE6" w:rsidRDefault="009D6E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1E0114F5" w14:textId="77777777" w:rsidR="009D6EE6" w:rsidRDefault="009D6E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2A8DBAD8" w14:textId="77777777" w:rsidR="009D6EE6" w:rsidRDefault="009D6E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1A45C105" w14:textId="77777777" w:rsidR="009D6EE6" w:rsidRDefault="009D6EE6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10A9A69" w14:textId="77777777" w:rsidR="009D6EE6" w:rsidRDefault="009D6E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0ED26D76" w14:textId="77777777" w:rsidR="009D6EE6" w:rsidRDefault="009D6E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39BE0E00" w14:textId="77777777" w:rsidR="009D6EE6" w:rsidRDefault="009D6E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4B2BFBF1" w14:textId="77777777" w:rsidR="009D6EE6" w:rsidRDefault="009D6EE6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16D17ED" w14:textId="77777777" w:rsidR="009D6EE6" w:rsidRDefault="009D6EE6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013BD4F7" w14:textId="77777777" w:rsidR="009D6EE6" w:rsidRDefault="009D6EE6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6F65B090" w14:textId="77777777" w:rsidR="009D6EE6" w:rsidRDefault="009D6EE6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2B33844B" w14:textId="77777777" w:rsidR="009D6EE6" w:rsidRDefault="009D6EE6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266F98D" w14:textId="77777777" w:rsidR="009D6EE6" w:rsidRPr="00635E31" w:rsidRDefault="009D6EE6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73807AEC" w14:textId="77777777" w:rsidR="009D6EE6" w:rsidRPr="00635E31" w:rsidRDefault="009D6EE6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22F8B4BC" w14:textId="77777777" w:rsidR="009D6EE6" w:rsidRDefault="009D6EE6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3A3A53A8" w14:textId="77777777" w:rsidR="009D6EE6" w:rsidRDefault="009D6E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9D6EE6">
      <w:rPr>
        <w:sz w:val="12"/>
        <w:szCs w:val="12"/>
      </w:rPr>
      <w:tab/>
    </w:r>
  </w:p>
  <w:p w14:paraId="6CA2C116" w14:textId="77777777" w:rsidR="009D6EE6" w:rsidRDefault="009D6EE6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AD65125" w14:textId="77777777" w:rsidR="009D6EE6" w:rsidRPr="00AD2792" w:rsidRDefault="009D6EE6" w:rsidP="00AD2792"/>
  <w:p w14:paraId="21DECDF5" w14:textId="0B6020B3" w:rsidR="000C6668" w:rsidRPr="001623D5" w:rsidRDefault="008D1083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B06B" w14:textId="2F5030A2" w:rsidR="009D6EE6" w:rsidRDefault="006F3F9F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2854BA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1" o:spid="_x0000_s1147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4A802081">
        <v:shape id="Grafik 12" o:spid="_x0000_s1146" type="#_x0000_t75" alt="RKI_Logo-NRZKL-Deu_RGB-1.JPG" style="position:absolute;margin-left:449.25pt;margin-top:6.75pt;width:55pt;height:5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9D6EE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427EEE3" w14:textId="77777777" w:rsidR="009D6EE6" w:rsidRDefault="009D6EE6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0B04312B" w14:textId="77777777" w:rsidR="009D6EE6" w:rsidRPr="00A059AE" w:rsidRDefault="009D6EE6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3ADEE2AA" w14:textId="77777777" w:rsidR="009D6EE6" w:rsidRPr="00000C19" w:rsidRDefault="009D6EE6" w:rsidP="00A059AE">
    <w:pPr>
      <w:rPr>
        <w:sz w:val="12"/>
        <w:szCs w:val="12"/>
      </w:rPr>
    </w:pPr>
    <w:r w:rsidRPr="00A059AE">
      <w:rPr>
        <w:sz w:val="22"/>
        <w:szCs w:val="22"/>
      </w:rPr>
      <w:t xml:space="preserve">ärztliche Leitung: PD Dr. med. </w:t>
    </w:r>
    <w:proofErr w:type="spellStart"/>
    <w:r w:rsidRPr="00A059AE">
      <w:rPr>
        <w:sz w:val="22"/>
        <w:szCs w:val="22"/>
      </w:rPr>
      <w:t>Thiên-Trí</w:t>
    </w:r>
    <w:proofErr w:type="spellEnd"/>
    <w:r w:rsidRPr="00A059AE">
      <w:rPr>
        <w:sz w:val="22"/>
        <w:szCs w:val="22"/>
      </w:rPr>
      <w:t xml:space="preserve"> </w:t>
    </w:r>
    <w:proofErr w:type="spellStart"/>
    <w:r w:rsidRPr="00A059AE">
      <w:rPr>
        <w:sz w:val="22"/>
        <w:szCs w:val="22"/>
      </w:rPr>
      <w:t>Lâm</w:t>
    </w:r>
    <w:proofErr w:type="spellEnd"/>
  </w:p>
  <w:p w14:paraId="13AA5566" w14:textId="77777777" w:rsidR="009D6EE6" w:rsidRPr="00000C19" w:rsidRDefault="009D6EE6" w:rsidP="00D551B5">
    <w:pPr>
      <w:rPr>
        <w:sz w:val="12"/>
        <w:szCs w:val="12"/>
      </w:rPr>
    </w:pPr>
  </w:p>
  <w:p w14:paraId="645E4E80" w14:textId="4B47CD9C" w:rsidR="008E63A1" w:rsidRPr="003E20A1" w:rsidRDefault="006F3F9F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999B3" w14:textId="00CE12D7" w:rsidR="009D6EE6" w:rsidRDefault="005664D1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7233B0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45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2AE3F558">
        <v:shape id="Grafik 4" o:spid="_x0000_s1144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9D6EE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11A6490" w14:textId="77777777" w:rsidR="009D6EE6" w:rsidRDefault="009D6EE6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6C909797" w14:textId="77777777" w:rsidR="009D6EE6" w:rsidRPr="00635E31" w:rsidRDefault="009D6EE6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02146D4D" w14:textId="77777777" w:rsidR="009D6EE6" w:rsidRDefault="009D6EE6" w:rsidP="00635E31">
    <w:pPr>
      <w:rPr>
        <w:sz w:val="22"/>
        <w:szCs w:val="22"/>
      </w:rPr>
    </w:pPr>
    <w:r w:rsidRPr="00635E31">
      <w:rPr>
        <w:sz w:val="22"/>
        <w:szCs w:val="22"/>
      </w:rPr>
      <w:t xml:space="preserve">ärztliche Leitung: PD Dr. med. </w:t>
    </w:r>
    <w:proofErr w:type="spellStart"/>
    <w:r w:rsidRPr="00635E31">
      <w:rPr>
        <w:sz w:val="22"/>
        <w:szCs w:val="22"/>
      </w:rPr>
      <w:t>Thiên-Trí</w:t>
    </w:r>
    <w:proofErr w:type="spellEnd"/>
    <w:r w:rsidRPr="00635E31">
      <w:rPr>
        <w:sz w:val="22"/>
        <w:szCs w:val="22"/>
      </w:rPr>
      <w:t xml:space="preserve"> </w:t>
    </w:r>
    <w:proofErr w:type="spellStart"/>
    <w:r w:rsidRPr="00635E31">
      <w:rPr>
        <w:sz w:val="22"/>
        <w:szCs w:val="22"/>
      </w:rPr>
      <w:t>Lâm</w:t>
    </w:r>
    <w:proofErr w:type="spellEnd"/>
  </w:p>
  <w:p w14:paraId="64B1E223" w14:textId="77777777" w:rsidR="009D6EE6" w:rsidRDefault="009D6EE6" w:rsidP="00AD2792">
    <w:pPr>
      <w:rPr>
        <w:sz w:val="12"/>
        <w:szCs w:val="12"/>
      </w:rPr>
    </w:pPr>
  </w:p>
  <w:p w14:paraId="173D3748" w14:textId="77777777" w:rsidR="009D6EE6" w:rsidRDefault="009D6EE6" w:rsidP="00AD2792">
    <w:pPr>
      <w:pStyle w:val="Kopfzeile"/>
      <w:rPr>
        <w:sz w:val="12"/>
        <w:szCs w:val="12"/>
      </w:rPr>
    </w:pPr>
  </w:p>
  <w:p w14:paraId="227E721E" w14:textId="77777777" w:rsidR="009D6EE6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14A835C6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40" type="#_x0000_t202" style="position:absolute;margin-left:364.1pt;margin-top:2.3pt;width:156.8pt;height:304.25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14239851" w14:textId="77777777" w:rsidR="009D6EE6" w:rsidRDefault="009D6EE6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3497156C" w14:textId="77777777" w:rsidR="009D6EE6" w:rsidRDefault="009D6E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231D9A57" w14:textId="77777777" w:rsidR="009D6EE6" w:rsidRDefault="009D6E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41B6C7BC" w14:textId="77777777" w:rsidR="009D6EE6" w:rsidRDefault="009D6EE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C193FC1" w14:textId="77777777" w:rsidR="009D6EE6" w:rsidRDefault="009D6EE6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FAF9B65" w14:textId="77777777" w:rsidR="009D6EE6" w:rsidRDefault="009D6E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EE921B8" w14:textId="77777777" w:rsidR="009D6EE6" w:rsidRDefault="009D6E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30BF7A3E" w14:textId="77777777" w:rsidR="009D6EE6" w:rsidRDefault="009D6E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CC173AA" w14:textId="77777777" w:rsidR="009D6EE6" w:rsidRDefault="009D6E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647F241C" w14:textId="77777777" w:rsidR="009D6EE6" w:rsidRDefault="009D6E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7C9940D3" w14:textId="77777777" w:rsidR="009D6EE6" w:rsidRDefault="009D6E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1E58EC1F" w14:textId="77777777" w:rsidR="009D6EE6" w:rsidRDefault="009D6EE6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4671257" w14:textId="77777777" w:rsidR="009D6EE6" w:rsidRDefault="009D6E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11376C79" w14:textId="77777777" w:rsidR="009D6EE6" w:rsidRDefault="009D6E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164921C5" w14:textId="77777777" w:rsidR="009D6EE6" w:rsidRDefault="009D6E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0EA144CE" w14:textId="77777777" w:rsidR="009D6EE6" w:rsidRDefault="009D6EE6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BD95C30" w14:textId="77777777" w:rsidR="009D6EE6" w:rsidRDefault="009D6EE6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3CB296F9" w14:textId="77777777" w:rsidR="009D6EE6" w:rsidRDefault="009D6EE6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2A5699C3" w14:textId="77777777" w:rsidR="009D6EE6" w:rsidRDefault="009D6EE6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5755965F" w14:textId="77777777" w:rsidR="009D6EE6" w:rsidRDefault="009D6EE6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9768DC3" w14:textId="77777777" w:rsidR="009D6EE6" w:rsidRPr="00635E31" w:rsidRDefault="009D6EE6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24291DC0" w14:textId="77777777" w:rsidR="009D6EE6" w:rsidRPr="00635E31" w:rsidRDefault="009D6EE6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58671329" w14:textId="77777777" w:rsidR="009D6EE6" w:rsidRDefault="009D6EE6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0556DF85" w14:textId="77777777" w:rsidR="009D6EE6" w:rsidRDefault="009D6E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9D6EE6">
      <w:rPr>
        <w:sz w:val="12"/>
        <w:szCs w:val="12"/>
      </w:rPr>
      <w:tab/>
    </w:r>
  </w:p>
  <w:p w14:paraId="67EC9BC6" w14:textId="77777777" w:rsidR="009D6EE6" w:rsidRDefault="009D6EE6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7B20E194" w14:textId="77777777" w:rsidR="009D6EE6" w:rsidRPr="00AD2792" w:rsidRDefault="009D6EE6" w:rsidP="00AD2792"/>
  <w:p w14:paraId="2B99458B" w14:textId="2E2EA056" w:rsidR="000B1866" w:rsidRPr="001623D5" w:rsidRDefault="005664D1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0339964">
    <w:abstractNumId w:val="1"/>
  </w:num>
  <w:num w:numId="2" w16cid:durableId="2021085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05EF0"/>
    <w:rsid w:val="00011F0E"/>
    <w:rsid w:val="0001760C"/>
    <w:rsid w:val="00025431"/>
    <w:rsid w:val="00026AF1"/>
    <w:rsid w:val="000364FD"/>
    <w:rsid w:val="00045590"/>
    <w:rsid w:val="00055E76"/>
    <w:rsid w:val="00057250"/>
    <w:rsid w:val="00064D60"/>
    <w:rsid w:val="000658AA"/>
    <w:rsid w:val="00070EE1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2B78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2586"/>
    <w:rsid w:val="00292B24"/>
    <w:rsid w:val="0029469A"/>
    <w:rsid w:val="00295643"/>
    <w:rsid w:val="002A1C54"/>
    <w:rsid w:val="002A6037"/>
    <w:rsid w:val="002B21C8"/>
    <w:rsid w:val="002B614B"/>
    <w:rsid w:val="002B667F"/>
    <w:rsid w:val="002C4EBE"/>
    <w:rsid w:val="002D01DC"/>
    <w:rsid w:val="002D032D"/>
    <w:rsid w:val="002D7741"/>
    <w:rsid w:val="002E4530"/>
    <w:rsid w:val="002F1F56"/>
    <w:rsid w:val="00312A5E"/>
    <w:rsid w:val="00312EB2"/>
    <w:rsid w:val="003136E9"/>
    <w:rsid w:val="003175AE"/>
    <w:rsid w:val="00320D26"/>
    <w:rsid w:val="0034693D"/>
    <w:rsid w:val="00357F12"/>
    <w:rsid w:val="003605A3"/>
    <w:rsid w:val="00361B3E"/>
    <w:rsid w:val="0037378F"/>
    <w:rsid w:val="00375BB7"/>
    <w:rsid w:val="003848AB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52EF"/>
    <w:rsid w:val="00476353"/>
    <w:rsid w:val="004769C0"/>
    <w:rsid w:val="00480AC0"/>
    <w:rsid w:val="00485019"/>
    <w:rsid w:val="004904CB"/>
    <w:rsid w:val="004959C0"/>
    <w:rsid w:val="004A2014"/>
    <w:rsid w:val="004A21CB"/>
    <w:rsid w:val="004A22AB"/>
    <w:rsid w:val="004A2716"/>
    <w:rsid w:val="004B78C1"/>
    <w:rsid w:val="004C3FF8"/>
    <w:rsid w:val="004D6D15"/>
    <w:rsid w:val="004E43A4"/>
    <w:rsid w:val="004E5963"/>
    <w:rsid w:val="004E5D23"/>
    <w:rsid w:val="004E6E9B"/>
    <w:rsid w:val="004F69A6"/>
    <w:rsid w:val="0050415E"/>
    <w:rsid w:val="00504ADB"/>
    <w:rsid w:val="00512252"/>
    <w:rsid w:val="0051242D"/>
    <w:rsid w:val="00514E1B"/>
    <w:rsid w:val="00522D8E"/>
    <w:rsid w:val="00523FBC"/>
    <w:rsid w:val="005434E0"/>
    <w:rsid w:val="005473B2"/>
    <w:rsid w:val="0055325D"/>
    <w:rsid w:val="00555B7A"/>
    <w:rsid w:val="00555E8D"/>
    <w:rsid w:val="0056352D"/>
    <w:rsid w:val="005664D1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1540B"/>
    <w:rsid w:val="006168A5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709D4"/>
    <w:rsid w:val="006741B7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2C7"/>
    <w:rsid w:val="006E1610"/>
    <w:rsid w:val="006E2008"/>
    <w:rsid w:val="006E2A85"/>
    <w:rsid w:val="006E2CCA"/>
    <w:rsid w:val="006F101C"/>
    <w:rsid w:val="006F19C7"/>
    <w:rsid w:val="006F3F9F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3F6B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337"/>
    <w:rsid w:val="00886A23"/>
    <w:rsid w:val="00894A1B"/>
    <w:rsid w:val="00896188"/>
    <w:rsid w:val="008A4304"/>
    <w:rsid w:val="008A6535"/>
    <w:rsid w:val="008A7FAB"/>
    <w:rsid w:val="008B0B5F"/>
    <w:rsid w:val="008B4542"/>
    <w:rsid w:val="008D1083"/>
    <w:rsid w:val="008D3559"/>
    <w:rsid w:val="008E63A1"/>
    <w:rsid w:val="009047BA"/>
    <w:rsid w:val="00904E2F"/>
    <w:rsid w:val="00911449"/>
    <w:rsid w:val="00921B94"/>
    <w:rsid w:val="00924820"/>
    <w:rsid w:val="0093322D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D6EE6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55F05"/>
    <w:rsid w:val="00A6493C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0F33"/>
    <w:rsid w:val="00AD20BE"/>
    <w:rsid w:val="00AD31EA"/>
    <w:rsid w:val="00AD71CD"/>
    <w:rsid w:val="00AF5F1D"/>
    <w:rsid w:val="00B05C87"/>
    <w:rsid w:val="00B06D07"/>
    <w:rsid w:val="00B2333C"/>
    <w:rsid w:val="00B2421D"/>
    <w:rsid w:val="00B269A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1114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D54B2"/>
    <w:rsid w:val="00BE27BC"/>
    <w:rsid w:val="00BE3D48"/>
    <w:rsid w:val="00BF6523"/>
    <w:rsid w:val="00BF6924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37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81960"/>
    <w:rsid w:val="00D83544"/>
    <w:rsid w:val="00D96E22"/>
    <w:rsid w:val="00DA2B48"/>
    <w:rsid w:val="00DA7025"/>
    <w:rsid w:val="00DB2EDB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84CD0"/>
    <w:rsid w:val="00E91C6F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123EE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184F"/>
    <w:rsid w:val="00F96824"/>
    <w:rsid w:val="00FA5B61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19A884A8"/>
  <w15:docId w15:val="{6513265D-1D5A-4219-986B-906E6B9B4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FFEB4-6284-418F-8C20-7DD18911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371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3</cp:revision>
  <cp:lastPrinted>2015-05-19T09:27:00Z</cp:lastPrinted>
  <dcterms:created xsi:type="dcterms:W3CDTF">2015-05-19T21:00:00Z</dcterms:created>
  <dcterms:modified xsi:type="dcterms:W3CDTF">2024-09-30T06:40:00Z</dcterms:modified>
</cp:coreProperties>
</file>